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0B413D" w:rsidP="00143993">
      <w:pPr>
        <w:snapToGrid w:val="0"/>
      </w:pPr>
      <w:r>
        <w:rPr>
          <w:rFonts w:hint="eastAsia"/>
        </w:rPr>
        <w:t>様式３</w:t>
      </w:r>
      <w:bookmarkStart w:id="0" w:name="_GoBack"/>
      <w:bookmarkEnd w:id="0"/>
      <w:r w:rsidR="0025394C">
        <w:rPr>
          <w:rFonts w:hint="eastAsia"/>
        </w:rPr>
        <w:t>－２</w:t>
      </w:r>
    </w:p>
    <w:p w:rsidR="00C7183B" w:rsidRPr="00B33734" w:rsidRDefault="00365452" w:rsidP="003F6468">
      <w:pPr>
        <w:snapToGrid w:val="0"/>
        <w:ind w:firstLineChars="100" w:firstLine="320"/>
        <w:jc w:val="left"/>
        <w:rPr>
          <w:sz w:val="32"/>
          <w:szCs w:val="32"/>
        </w:rPr>
      </w:pPr>
      <w:r w:rsidRPr="00B33734">
        <w:rPr>
          <w:rFonts w:hint="eastAsia"/>
          <w:sz w:val="32"/>
          <w:szCs w:val="32"/>
        </w:rPr>
        <w:t>研修</w:t>
      </w:r>
      <w:r w:rsidR="00317581" w:rsidRPr="00B33734">
        <w:rPr>
          <w:rFonts w:hint="eastAsia"/>
          <w:sz w:val="32"/>
          <w:szCs w:val="32"/>
        </w:rPr>
        <w:t>記録簿</w:t>
      </w:r>
      <w:r w:rsidR="00BE3170" w:rsidRPr="00B33734">
        <w:rPr>
          <w:rFonts w:hint="eastAsia"/>
          <w:sz w:val="32"/>
          <w:szCs w:val="32"/>
        </w:rPr>
        <w:t>（オンデマンド研修等）</w:t>
      </w:r>
    </w:p>
    <w:p w:rsidR="003F6468" w:rsidRPr="00C7183B" w:rsidRDefault="003F6468" w:rsidP="00260732">
      <w:pPr>
        <w:snapToGrid w:val="0"/>
        <w:jc w:val="left"/>
        <w:rPr>
          <w:b/>
          <w:sz w:val="1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E3170" w:rsidTr="00C7183B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BE3170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BE3170" w:rsidTr="00C7183B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260732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BE3170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活用してみた事例：</w:t>
            </w:r>
            <w:r w:rsidR="00B33734" w:rsidRPr="00B33734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</w:rPr>
              <w:t>※記録簿提出時に追記してください（</w:t>
            </w:r>
            <w:r w:rsidR="00B33734" w:rsidRPr="00146022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  <w:u w:val="wave"/>
              </w:rPr>
              <w:t>←提出時削除</w:t>
            </w:r>
            <w:r w:rsidR="00B33734" w:rsidRPr="00B33734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</w:rPr>
              <w:t>）</w:t>
            </w:r>
          </w:p>
          <w:p w:rsidR="00BE3170" w:rsidRPr="003F6468" w:rsidRDefault="00BE3170" w:rsidP="00BE19AA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351BE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学んだこと・活用し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てみ</w:t>
            </w: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たい場面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等：</w:t>
            </w: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感想・意見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等：</w:t>
            </w:r>
          </w:p>
          <w:p w:rsidR="003351BE" w:rsidRPr="003F6468" w:rsidRDefault="003351BE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活用し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てみ</w:t>
            </w: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た事例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：</w:t>
            </w: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</w:tbl>
    <w:p w:rsidR="009004B2" w:rsidRPr="0082147C" w:rsidRDefault="003351BE" w:rsidP="0082147C">
      <w:pPr>
        <w:pStyle w:val="a6"/>
        <w:numPr>
          <w:ilvl w:val="0"/>
          <w:numId w:val="1"/>
        </w:numPr>
        <w:snapToGrid w:val="0"/>
        <w:ind w:leftChars="0"/>
        <w:jc w:val="left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目安：</w:t>
      </w:r>
      <w:r w:rsidR="00146022">
        <w:rPr>
          <w:rFonts w:hint="eastAsia"/>
          <w:b/>
          <w:sz w:val="24"/>
          <w:szCs w:val="32"/>
        </w:rPr>
        <w:t>オンデマンド研修</w:t>
      </w:r>
      <w:r w:rsidR="00C7183B" w:rsidRPr="0082147C">
        <w:rPr>
          <w:rFonts w:hint="eastAsia"/>
          <w:b/>
          <w:sz w:val="24"/>
          <w:szCs w:val="32"/>
        </w:rPr>
        <w:t>４コンテンツで</w:t>
      </w:r>
      <w:r w:rsidR="00E45BED">
        <w:rPr>
          <w:rFonts w:hint="eastAsia"/>
          <w:b/>
          <w:sz w:val="24"/>
          <w:szCs w:val="32"/>
        </w:rPr>
        <w:t>校外研修</w:t>
      </w:r>
      <w:r w:rsidR="00C7183B" w:rsidRPr="0082147C">
        <w:rPr>
          <w:rFonts w:hint="eastAsia"/>
          <w:b/>
          <w:sz w:val="24"/>
          <w:szCs w:val="32"/>
        </w:rPr>
        <w:t>１日分</w:t>
      </w:r>
      <w:r w:rsidR="0082147C" w:rsidRPr="0082147C">
        <w:rPr>
          <w:rFonts w:hint="eastAsia"/>
          <w:b/>
          <w:sz w:val="24"/>
          <w:szCs w:val="32"/>
        </w:rPr>
        <w:t>の研修</w:t>
      </w:r>
      <w:r w:rsidR="00E45BED">
        <w:rPr>
          <w:rFonts w:hint="eastAsia"/>
          <w:b/>
          <w:sz w:val="24"/>
          <w:szCs w:val="32"/>
        </w:rPr>
        <w:t>とする。</w:t>
      </w:r>
    </w:p>
    <w:sectPr w:rsidR="009004B2" w:rsidRPr="0082147C" w:rsidSect="003351BE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75B"/>
    <w:multiLevelType w:val="hybridMultilevel"/>
    <w:tmpl w:val="4BF8C97A"/>
    <w:lvl w:ilvl="0" w:tplc="6F6CFE8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91B20"/>
    <w:rsid w:val="000B413D"/>
    <w:rsid w:val="00132061"/>
    <w:rsid w:val="00143993"/>
    <w:rsid w:val="00146022"/>
    <w:rsid w:val="00220D4A"/>
    <w:rsid w:val="002446FF"/>
    <w:rsid w:val="0025394C"/>
    <w:rsid w:val="00260732"/>
    <w:rsid w:val="002B6E5F"/>
    <w:rsid w:val="00317581"/>
    <w:rsid w:val="003351BE"/>
    <w:rsid w:val="00365452"/>
    <w:rsid w:val="003F6468"/>
    <w:rsid w:val="00546083"/>
    <w:rsid w:val="005D4CD4"/>
    <w:rsid w:val="006541D2"/>
    <w:rsid w:val="006B410E"/>
    <w:rsid w:val="006E2E4C"/>
    <w:rsid w:val="0082147C"/>
    <w:rsid w:val="008C0779"/>
    <w:rsid w:val="008F389E"/>
    <w:rsid w:val="009004B2"/>
    <w:rsid w:val="0099377B"/>
    <w:rsid w:val="00A01E1D"/>
    <w:rsid w:val="00B03691"/>
    <w:rsid w:val="00B33734"/>
    <w:rsid w:val="00BB5FBB"/>
    <w:rsid w:val="00BE19AA"/>
    <w:rsid w:val="00BE3170"/>
    <w:rsid w:val="00C05917"/>
    <w:rsid w:val="00C362C2"/>
    <w:rsid w:val="00C7183B"/>
    <w:rsid w:val="00D16C50"/>
    <w:rsid w:val="00D80B50"/>
    <w:rsid w:val="00DC5A66"/>
    <w:rsid w:val="00E45BED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E1839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E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F07E-DB2B-4053-884B-74F824E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</cp:revision>
  <cp:lastPrinted>2021-06-03T06:46:00Z</cp:lastPrinted>
  <dcterms:created xsi:type="dcterms:W3CDTF">2023-09-12T05:14:00Z</dcterms:created>
  <dcterms:modified xsi:type="dcterms:W3CDTF">2023-09-12T07:15:00Z</dcterms:modified>
</cp:coreProperties>
</file>